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9480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7825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37867" w:name="ctxt"/>
    <w:bookmarkEnd w:id="58378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72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724"/>
        </w:numPr>
        <w:spacing w:before="0" w:after="0" w:line="240" w:lineRule="auto"/>
        <w:jc w:val="left"/>
        <w:rPr>
          <w:color w:val="00274C"/>
          <w:sz w:val="20"/>
          <w:szCs w:val="20"/>
        </w:rPr>
      </w:pPr>
      <w:bookmarkStart w:id="72069061" w:name="result_box"/>
      <w:bookmarkEnd w:id="7206906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6216398f8448ae8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9386398f8448afe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72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72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72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672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72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6586398f8448cb0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7836398f8448cc8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672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72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672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5980815" name="name10796398f844b42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786398f844b42e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672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72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000452" w:name="result_box"/>
      <w:bookmarkEnd w:id="3500045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2819936" w:name="result_box"/>
      <w:bookmarkEnd w:id="6281993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4238206" w:name="result_box"/>
      <w:bookmarkEnd w:id="242382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724"/>
        </w:numPr>
        <w:spacing w:before="0" w:after="0" w:line="240" w:lineRule="auto"/>
        <w:jc w:val="left"/>
        <w:rPr>
          <w:color w:val="00274C"/>
          <w:sz w:val="20"/>
          <w:szCs w:val="20"/>
        </w:rPr>
      </w:pPr>
      <w:bookmarkStart w:id="16549472" w:name="result_box"/>
      <w:bookmarkEnd w:id="1654947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4978202" name="name32076398f844c40d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8926398f844c40d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8925810" name="name14356398f844cef1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0166398f844cef1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445307" name="name44046398f844dea8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6756398f844dea8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602859" name="name33196398f844ee3b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346398f844ee3b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8369674" name="name93516398f8450a2c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8446398f8450a2c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1054370" name="name56496398f8451599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7976398f8451599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165523" name="name99666398f8451d2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806398f8451d2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68294" name="name36276398f84522f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716398f84522f4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0904819" name="name87206398f845274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756398f845274f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5155095" name="name78826398f8452c72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536398f8452c72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1465704" name="name42516398f8453ca4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6966398f8453ca3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9428338" name="name36806398f845478a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4226398f8454789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9252985" name="name58166398f8455bb7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146398f8455bb7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5189105" name="name81006398f8456db0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096398f8456daf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1236398f8456f19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0031220" name="name25106398f8458ed0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0176398f8458ecf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9823873" name="name51576398f845a00b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0826398f845a00b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6311927" name="name32506398f845c43d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8766398f845c43c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725">
    <w:multiLevelType w:val="hybridMultilevel"/>
    <w:lvl w:ilvl="0" w:tplc="93181395">
      <w:start w:val="1"/>
      <w:numFmt w:val="decimal"/>
      <w:lvlText w:val="%1."/>
      <w:lvlJc w:val="left"/>
      <w:pPr>
        <w:ind w:left="720" w:hanging="360"/>
      </w:pPr>
    </w:lvl>
    <w:lvl w:ilvl="1" w:tplc="93181395" w:tentative="1">
      <w:start w:val="1"/>
      <w:numFmt w:val="lowerLetter"/>
      <w:lvlText w:val="%2."/>
      <w:lvlJc w:val="left"/>
      <w:pPr>
        <w:ind w:left="1440" w:hanging="360"/>
      </w:pPr>
    </w:lvl>
    <w:lvl w:ilvl="2" w:tplc="93181395" w:tentative="1">
      <w:start w:val="1"/>
      <w:numFmt w:val="lowerRoman"/>
      <w:lvlText w:val="%3."/>
      <w:lvlJc w:val="right"/>
      <w:pPr>
        <w:ind w:left="2160" w:hanging="180"/>
      </w:pPr>
    </w:lvl>
    <w:lvl w:ilvl="3" w:tplc="93181395" w:tentative="1">
      <w:start w:val="1"/>
      <w:numFmt w:val="decimal"/>
      <w:lvlText w:val="%4."/>
      <w:lvlJc w:val="left"/>
      <w:pPr>
        <w:ind w:left="2880" w:hanging="360"/>
      </w:pPr>
    </w:lvl>
    <w:lvl w:ilvl="4" w:tplc="93181395" w:tentative="1">
      <w:start w:val="1"/>
      <w:numFmt w:val="lowerLetter"/>
      <w:lvlText w:val="%5."/>
      <w:lvlJc w:val="left"/>
      <w:pPr>
        <w:ind w:left="3600" w:hanging="360"/>
      </w:pPr>
    </w:lvl>
    <w:lvl w:ilvl="5" w:tplc="93181395" w:tentative="1">
      <w:start w:val="1"/>
      <w:numFmt w:val="lowerRoman"/>
      <w:lvlText w:val="%6."/>
      <w:lvlJc w:val="right"/>
      <w:pPr>
        <w:ind w:left="4320" w:hanging="180"/>
      </w:pPr>
    </w:lvl>
    <w:lvl w:ilvl="6" w:tplc="93181395" w:tentative="1">
      <w:start w:val="1"/>
      <w:numFmt w:val="decimal"/>
      <w:lvlText w:val="%7."/>
      <w:lvlJc w:val="left"/>
      <w:pPr>
        <w:ind w:left="5040" w:hanging="360"/>
      </w:pPr>
    </w:lvl>
    <w:lvl w:ilvl="7" w:tplc="93181395" w:tentative="1">
      <w:start w:val="1"/>
      <w:numFmt w:val="lowerLetter"/>
      <w:lvlText w:val="%8."/>
      <w:lvlJc w:val="left"/>
      <w:pPr>
        <w:ind w:left="5760" w:hanging="360"/>
      </w:pPr>
    </w:lvl>
    <w:lvl w:ilvl="8" w:tplc="93181395" w:tentative="1">
      <w:start w:val="1"/>
      <w:numFmt w:val="lowerRoman"/>
      <w:lvlText w:val="%9."/>
      <w:lvlJc w:val="right"/>
      <w:pPr>
        <w:ind w:left="6480" w:hanging="180"/>
      </w:pPr>
    </w:lvl>
  </w:abstractNum>
  <w:abstractNum w:abstractNumId="26724">
    <w:multiLevelType w:val="hybridMultilevel"/>
    <w:lvl w:ilvl="0" w:tplc="83056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724">
    <w:abstractNumId w:val="26724"/>
  </w:num>
  <w:num w:numId="26725">
    <w:abstractNumId w:val="26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5787197" Type="http://schemas.openxmlformats.org/officeDocument/2006/relationships/comments" Target="comments.xml"/><Relationship Id="rId525118521" Type="http://schemas.microsoft.com/office/2011/relationships/commentsExtended" Target="commentsExtended.xml"/><Relationship Id="rId90782508" Type="http://schemas.openxmlformats.org/officeDocument/2006/relationships/image" Target="media/imgrId90782508.jpg"/><Relationship Id="rId66216398f8448ae81" Type="http://schemas.openxmlformats.org/officeDocument/2006/relationships/hyperlink" Target="https://iservice.lombardini.it/jsp/Template2/manuale.jsp?id=96&amp;parent=1000" TargetMode="External"/><Relationship Id="rId19386398f8448afe8" Type="http://schemas.openxmlformats.org/officeDocument/2006/relationships/hyperlink" Target="https://iservice.lombardini.it/jsp/Template2/manuale.jsp?id=97&amp;parent=1000" TargetMode="External"/><Relationship Id="rId76586398f8448cb0e" Type="http://schemas.openxmlformats.org/officeDocument/2006/relationships/hyperlink" Target="https://iservice.lombardini.it/jsp/Template2/manuale.jsp?id=193&amp;parent=1000" TargetMode="External"/><Relationship Id="rId37836398f8448cc87" Type="http://schemas.openxmlformats.org/officeDocument/2006/relationships/hyperlink" Target="https://iservice.lombardini.it/jsp/Template2/manuale.jsp?id=193&amp;parent=1000" TargetMode="External"/><Relationship Id="rId31236398f8456f19e" Type="http://schemas.openxmlformats.org/officeDocument/2006/relationships/hyperlink" Target="https://iservice.lombardini.it/jsp/Template2/manuale.jsp?id=176&amp;parent=1000" TargetMode="External"/><Relationship Id="rId96786398f844b42e2" Type="http://schemas.openxmlformats.org/officeDocument/2006/relationships/image" Target="media/imgrId96786398f844b42e2.gif"/><Relationship Id="rId88926398f844c40d1" Type="http://schemas.openxmlformats.org/officeDocument/2006/relationships/image" Target="media/imgrId88926398f844c40d1.jpg"/><Relationship Id="rId70166398f844cef11" Type="http://schemas.openxmlformats.org/officeDocument/2006/relationships/image" Target="media/imgrId70166398f844cef11.jpg"/><Relationship Id="rId56756398f844dea86" Type="http://schemas.openxmlformats.org/officeDocument/2006/relationships/image" Target="media/imgrId56756398f844dea86.jpg"/><Relationship Id="rId39346398f844ee3b2" Type="http://schemas.openxmlformats.org/officeDocument/2006/relationships/image" Target="media/imgrId39346398f844ee3b2.jpg"/><Relationship Id="rId48446398f8450a2cb" Type="http://schemas.openxmlformats.org/officeDocument/2006/relationships/image" Target="media/imgrId48446398f8450a2cb.jpg"/><Relationship Id="rId67976398f84515999" Type="http://schemas.openxmlformats.org/officeDocument/2006/relationships/image" Target="media/imgrId67976398f84515999.jpg"/><Relationship Id="rId38806398f8451d237" Type="http://schemas.openxmlformats.org/officeDocument/2006/relationships/image" Target="media/imgrId38806398f8451d237.gif"/><Relationship Id="rId77716398f84522f40" Type="http://schemas.openxmlformats.org/officeDocument/2006/relationships/image" Target="media/imgrId77716398f84522f40.gif"/><Relationship Id="rId44756398f845274fb" Type="http://schemas.openxmlformats.org/officeDocument/2006/relationships/image" Target="media/imgrId44756398f845274fb.gif"/><Relationship Id="rId49536398f8452c724" Type="http://schemas.openxmlformats.org/officeDocument/2006/relationships/image" Target="media/imgrId49536398f8452c724.gif"/><Relationship Id="rId56966398f8453ca3b" Type="http://schemas.openxmlformats.org/officeDocument/2006/relationships/image" Target="media/imgrId56966398f8453ca3b.jpg"/><Relationship Id="rId94226398f84547899" Type="http://schemas.openxmlformats.org/officeDocument/2006/relationships/image" Target="media/imgrId94226398f84547899.jpg"/><Relationship Id="rId53146398f8455bb76" Type="http://schemas.openxmlformats.org/officeDocument/2006/relationships/image" Target="media/imgrId53146398f8455bb76.png"/><Relationship Id="rId36096398f8456dafc" Type="http://schemas.openxmlformats.org/officeDocument/2006/relationships/image" Target="media/imgrId36096398f8456dafc.png"/><Relationship Id="rId70176398f8458ecff" Type="http://schemas.openxmlformats.org/officeDocument/2006/relationships/image" Target="media/imgrId70176398f8458ecff.png"/><Relationship Id="rId80826398f845a00b0" Type="http://schemas.openxmlformats.org/officeDocument/2006/relationships/image" Target="media/imgrId80826398f845a00b0.png"/><Relationship Id="rId98766398f845c43c8" Type="http://schemas.openxmlformats.org/officeDocument/2006/relationships/image" Target="media/imgrId98766398f845c43c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782508" Type="http://schemas.openxmlformats.org/officeDocument/2006/relationships/image" Target="media/imgrId907825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782508" Type="http://schemas.openxmlformats.org/officeDocument/2006/relationships/image" Target="media/imgrId907825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782508" Type="http://schemas.openxmlformats.org/officeDocument/2006/relationships/image" Target="media/imgrId907825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782508" Type="http://schemas.openxmlformats.org/officeDocument/2006/relationships/image" Target="media/imgrId907825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782508" Type="http://schemas.openxmlformats.org/officeDocument/2006/relationships/image" Target="media/imgrId907825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782508" Type="http://schemas.openxmlformats.org/officeDocument/2006/relationships/image" Target="media/imgrId907825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